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298" w:rsidRPr="00C765D8" w:rsidRDefault="00695298" w:rsidP="00887508">
      <w:pPr>
        <w:tabs>
          <w:tab w:val="left" w:pos="2410"/>
        </w:tabs>
        <w:ind w:left="0"/>
        <w:jc w:val="center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>Національний технічний університет України</w:t>
      </w: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>«Київський політехнічний інститут імені Ігоря Сікорського»</w:t>
      </w: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>Факультет інформатики та обчислювальної техніки</w:t>
      </w: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>Кафедра обчислювальної техніки</w:t>
      </w: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887508" w:rsidRPr="00C765D8" w:rsidRDefault="00887508" w:rsidP="00887508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887508" w:rsidRPr="00C765D8" w:rsidRDefault="00887508" w:rsidP="00887508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887508" w:rsidRPr="00C765D8" w:rsidRDefault="00887508" w:rsidP="00887508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887508" w:rsidRPr="00C765D8" w:rsidRDefault="00887508" w:rsidP="00887508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887508" w:rsidRPr="00C765D8" w:rsidRDefault="00887508" w:rsidP="00887508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887508" w:rsidRPr="00C765D8" w:rsidRDefault="00887508" w:rsidP="00887508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887508" w:rsidRPr="00FA2929" w:rsidRDefault="00872579" w:rsidP="0088750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Архітектура комп’ютера </w:t>
      </w:r>
      <w:r w:rsidR="00F7333D">
        <w:rPr>
          <w:rFonts w:ascii="Times New Roman" w:hAnsi="Times New Roman" w:cs="Times New Roman"/>
          <w:b/>
          <w:sz w:val="28"/>
          <w:lang w:val="uk-UA"/>
        </w:rPr>
        <w:t xml:space="preserve"> - 2</w:t>
      </w:r>
      <w:r w:rsidR="00F3637C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F70771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695298" w:rsidRPr="00C765D8">
        <w:rPr>
          <w:rFonts w:ascii="Times New Roman" w:hAnsi="Times New Roman" w:cs="Times New Roman"/>
          <w:b/>
          <w:sz w:val="28"/>
          <w:lang w:val="uk-UA"/>
        </w:rPr>
        <w:t xml:space="preserve"> </w:t>
      </w:r>
    </w:p>
    <w:p w:rsidR="00AD3CA1" w:rsidRPr="00FA2929" w:rsidRDefault="00AD3CA1" w:rsidP="00887508">
      <w:pPr>
        <w:jc w:val="center"/>
        <w:rPr>
          <w:rFonts w:ascii="Times New Roman" w:hAnsi="Times New Roman" w:cs="Times New Roman"/>
          <w:b/>
          <w:sz w:val="28"/>
        </w:rPr>
      </w:pPr>
    </w:p>
    <w:p w:rsidR="00FA080E" w:rsidRDefault="00695298" w:rsidP="00887508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C765D8">
        <w:rPr>
          <w:rFonts w:ascii="Times New Roman" w:hAnsi="Times New Roman" w:cs="Times New Roman"/>
          <w:b/>
          <w:sz w:val="28"/>
          <w:lang w:val="uk-UA"/>
        </w:rPr>
        <w:t>Лабораторна робота №</w:t>
      </w:r>
      <w:r w:rsidR="00FA080E">
        <w:rPr>
          <w:rFonts w:ascii="Times New Roman" w:hAnsi="Times New Roman" w:cs="Times New Roman"/>
          <w:b/>
          <w:sz w:val="28"/>
          <w:lang w:val="uk-UA"/>
        </w:rPr>
        <w:t>3</w:t>
      </w: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C765D8">
        <w:rPr>
          <w:rFonts w:ascii="Times New Roman" w:hAnsi="Times New Roman" w:cs="Times New Roman"/>
          <w:b/>
          <w:sz w:val="28"/>
          <w:lang w:val="uk-UA"/>
        </w:rPr>
        <w:t xml:space="preserve"> </w:t>
      </w:r>
    </w:p>
    <w:p w:rsidR="00695298" w:rsidRPr="00C765D8" w:rsidRDefault="00695298" w:rsidP="0085363E">
      <w:pPr>
        <w:ind w:left="0"/>
        <w:jc w:val="center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887508" w:rsidRPr="00C765D8" w:rsidRDefault="00695298" w:rsidP="00887508">
      <w:pPr>
        <w:ind w:right="566"/>
        <w:jc w:val="right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>Виконав:</w:t>
      </w:r>
    </w:p>
    <w:p w:rsidR="00695298" w:rsidRPr="00C765D8" w:rsidRDefault="00695298" w:rsidP="00887508">
      <w:pPr>
        <w:ind w:right="566"/>
        <w:jc w:val="right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 xml:space="preserve"> студент групи ІВ-83</w:t>
      </w:r>
    </w:p>
    <w:p w:rsidR="00695298" w:rsidRPr="00C765D8" w:rsidRDefault="00695298" w:rsidP="00887508">
      <w:pPr>
        <w:ind w:right="566"/>
        <w:jc w:val="right"/>
        <w:rPr>
          <w:rFonts w:ascii="Times New Roman" w:hAnsi="Times New Roman" w:cs="Times New Roman"/>
          <w:sz w:val="28"/>
          <w:lang w:val="uk-UA"/>
        </w:rPr>
      </w:pPr>
      <w:proofErr w:type="spellStart"/>
      <w:r w:rsidRPr="00C765D8">
        <w:rPr>
          <w:rFonts w:ascii="Times New Roman" w:hAnsi="Times New Roman" w:cs="Times New Roman"/>
          <w:sz w:val="28"/>
          <w:lang w:val="uk-UA"/>
        </w:rPr>
        <w:t>Грисюк</w:t>
      </w:r>
      <w:proofErr w:type="spellEnd"/>
      <w:r w:rsidRPr="00C765D8">
        <w:rPr>
          <w:rFonts w:ascii="Times New Roman" w:hAnsi="Times New Roman" w:cs="Times New Roman"/>
          <w:sz w:val="28"/>
          <w:lang w:val="uk-UA"/>
        </w:rPr>
        <w:t xml:space="preserve"> М. О.</w:t>
      </w:r>
    </w:p>
    <w:p w:rsidR="00F7333D" w:rsidRDefault="00695298" w:rsidP="00887508">
      <w:pPr>
        <w:ind w:right="566"/>
        <w:jc w:val="right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695298" w:rsidRPr="00A32645" w:rsidRDefault="00887508" w:rsidP="00887508">
      <w:pPr>
        <w:ind w:right="566"/>
        <w:jc w:val="right"/>
        <w:rPr>
          <w:rFonts w:ascii="Times New Roman" w:hAnsi="Times New Roman" w:cs="Times New Roman"/>
          <w:sz w:val="28"/>
        </w:rPr>
      </w:pPr>
      <w:r w:rsidRPr="00C765D8">
        <w:rPr>
          <w:rFonts w:ascii="Times New Roman" w:hAnsi="Times New Roman" w:cs="Times New Roman"/>
          <w:sz w:val="28"/>
          <w:lang w:val="uk-UA"/>
        </w:rPr>
        <w:t>Перевірив</w:t>
      </w:r>
      <w:r w:rsidR="00F7333D">
        <w:rPr>
          <w:rFonts w:ascii="Times New Roman" w:hAnsi="Times New Roman" w:cs="Times New Roman"/>
          <w:sz w:val="28"/>
          <w:lang w:val="uk-UA"/>
        </w:rPr>
        <w:t>:</w:t>
      </w:r>
      <w:r w:rsidRPr="00C765D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872579">
        <w:rPr>
          <w:rFonts w:ascii="Times New Roman" w:hAnsi="Times New Roman" w:cs="Times New Roman"/>
          <w:sz w:val="28"/>
          <w:lang w:val="uk-UA"/>
        </w:rPr>
        <w:t>Нікольський</w:t>
      </w:r>
      <w:proofErr w:type="spellEnd"/>
      <w:r w:rsidR="00555884" w:rsidRPr="00A32645">
        <w:rPr>
          <w:rFonts w:ascii="Times New Roman" w:hAnsi="Times New Roman" w:cs="Times New Roman"/>
          <w:sz w:val="28"/>
        </w:rPr>
        <w:t xml:space="preserve"> </w:t>
      </w:r>
      <w:r w:rsidR="00555884">
        <w:rPr>
          <w:rFonts w:ascii="Times New Roman" w:hAnsi="Times New Roman" w:cs="Times New Roman"/>
          <w:sz w:val="28"/>
          <w:lang w:val="en-US"/>
        </w:rPr>
        <w:t>C</w:t>
      </w:r>
      <w:r w:rsidR="00555884" w:rsidRPr="00A32645">
        <w:rPr>
          <w:rFonts w:ascii="Times New Roman" w:hAnsi="Times New Roman" w:cs="Times New Roman"/>
          <w:sz w:val="28"/>
        </w:rPr>
        <w:t xml:space="preserve">. </w:t>
      </w:r>
      <w:r w:rsidR="00555884">
        <w:rPr>
          <w:rFonts w:ascii="Times New Roman" w:hAnsi="Times New Roman" w:cs="Times New Roman"/>
          <w:sz w:val="28"/>
          <w:lang w:val="en-US"/>
        </w:rPr>
        <w:t>C</w:t>
      </w:r>
      <w:r w:rsidR="00555884" w:rsidRPr="00A32645">
        <w:rPr>
          <w:rFonts w:ascii="Times New Roman" w:hAnsi="Times New Roman" w:cs="Times New Roman"/>
          <w:sz w:val="28"/>
        </w:rPr>
        <w:t>.</w:t>
      </w:r>
    </w:p>
    <w:p w:rsidR="00695298" w:rsidRPr="00C765D8" w:rsidRDefault="00887508" w:rsidP="00887508">
      <w:pPr>
        <w:jc w:val="right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ab/>
      </w:r>
      <w:r w:rsidRPr="00C765D8">
        <w:rPr>
          <w:rFonts w:ascii="Times New Roman" w:hAnsi="Times New Roman" w:cs="Times New Roman"/>
          <w:sz w:val="28"/>
          <w:lang w:val="uk-UA"/>
        </w:rPr>
        <w:tab/>
      </w: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887508" w:rsidRPr="00C765D8" w:rsidRDefault="0088750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887508" w:rsidRDefault="0088750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5C2130" w:rsidRDefault="005C2130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F7333D" w:rsidRPr="00A4064D" w:rsidRDefault="00F7333D" w:rsidP="00F7333D">
      <w:pPr>
        <w:ind w:left="0"/>
        <w:rPr>
          <w:rFonts w:ascii="Times New Roman" w:hAnsi="Times New Roman" w:cs="Times New Roman"/>
          <w:sz w:val="28"/>
        </w:rPr>
      </w:pPr>
    </w:p>
    <w:p w:rsidR="00910FEB" w:rsidRPr="00C765D8" w:rsidRDefault="00695298" w:rsidP="00F32351">
      <w:pPr>
        <w:ind w:left="0"/>
        <w:jc w:val="center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>Київ</w:t>
      </w:r>
      <w:r w:rsidR="00F70771">
        <w:rPr>
          <w:rFonts w:ascii="Times New Roman" w:hAnsi="Times New Roman" w:cs="Times New Roman"/>
          <w:sz w:val="28"/>
          <w:lang w:val="uk-UA"/>
        </w:rPr>
        <w:t xml:space="preserve"> </w:t>
      </w:r>
      <w:r w:rsidR="00887508" w:rsidRPr="00C765D8">
        <w:rPr>
          <w:rFonts w:ascii="Times New Roman" w:hAnsi="Times New Roman" w:cs="Times New Roman"/>
          <w:sz w:val="28"/>
          <w:lang w:val="uk-UA"/>
        </w:rPr>
        <w:t>-</w:t>
      </w:r>
      <w:r w:rsidR="00F70771">
        <w:rPr>
          <w:rFonts w:ascii="Times New Roman" w:hAnsi="Times New Roman" w:cs="Times New Roman"/>
          <w:sz w:val="28"/>
          <w:lang w:val="uk-UA"/>
        </w:rPr>
        <w:t xml:space="preserve"> </w:t>
      </w:r>
      <w:r w:rsidRPr="00C765D8">
        <w:rPr>
          <w:rFonts w:ascii="Times New Roman" w:hAnsi="Times New Roman" w:cs="Times New Roman"/>
          <w:sz w:val="28"/>
          <w:lang w:val="uk-UA"/>
        </w:rPr>
        <w:t>20</w:t>
      </w:r>
      <w:r w:rsidR="00F70771">
        <w:rPr>
          <w:rFonts w:ascii="Times New Roman" w:hAnsi="Times New Roman" w:cs="Times New Roman"/>
          <w:sz w:val="28"/>
          <w:lang w:val="uk-UA"/>
        </w:rPr>
        <w:t>20</w:t>
      </w:r>
      <w:r w:rsidRPr="00C765D8">
        <w:rPr>
          <w:rFonts w:ascii="Times New Roman" w:hAnsi="Times New Roman" w:cs="Times New Roman"/>
          <w:sz w:val="28"/>
          <w:lang w:val="uk-UA"/>
        </w:rPr>
        <w:t xml:space="preserve"> р.</w:t>
      </w:r>
    </w:p>
    <w:p w:rsidR="004E6320" w:rsidRPr="00A11DC6" w:rsidRDefault="004E6320" w:rsidP="00595413">
      <w:pPr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137AFF" w:rsidRPr="00F7333D" w:rsidRDefault="005C2130" w:rsidP="004178C7">
      <w:pPr>
        <w:ind w:left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5C213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од програми:</w:t>
      </w:r>
    </w:p>
    <w:p w:rsidR="00641E4D" w:rsidRDefault="00A4064D" w:rsidP="00DA6BCD">
      <w:pPr>
        <w:shd w:val="clear" w:color="auto" w:fill="FFFFFF"/>
        <w:spacing w:line="240" w:lineRule="auto"/>
        <w:ind w:left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Lab3</w:t>
      </w:r>
      <w:r w:rsidR="00641E4D" w:rsidRPr="00641E4D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.cpp </w:t>
      </w:r>
    </w:p>
    <w:p w:rsidR="00A4064D" w:rsidRPr="00A4064D" w:rsidRDefault="00A4064D" w:rsidP="00A4064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A4064D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stdio.h&gt;</w:t>
      </w:r>
    </w:p>
    <w:p w:rsidR="00A4064D" w:rsidRPr="00A4064D" w:rsidRDefault="00A4064D" w:rsidP="00A4064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A4064D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getopt.h&gt;</w:t>
      </w:r>
    </w:p>
    <w:p w:rsidR="00A4064D" w:rsidRPr="00A4064D" w:rsidRDefault="00A4064D" w:rsidP="00A4064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A4064D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string.h&gt;</w:t>
      </w:r>
    </w:p>
    <w:p w:rsidR="00A4064D" w:rsidRPr="00A4064D" w:rsidRDefault="00A4064D" w:rsidP="00A4064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A4064D" w:rsidRPr="00A4064D" w:rsidRDefault="00A4064D" w:rsidP="00A4064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64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in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64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gc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64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A4064D" w:rsidRPr="00A4064D" w:rsidRDefault="00A4064D" w:rsidP="00A4064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A4064D" w:rsidRPr="00A4064D" w:rsidRDefault="00A4064D" w:rsidP="00A4064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4064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64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hortOptions 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64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vl:"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A4064D" w:rsidRPr="00A4064D" w:rsidRDefault="00A4064D" w:rsidP="00A4064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A4064D" w:rsidRPr="00A4064D" w:rsidRDefault="00A4064D" w:rsidP="00A4064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4064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64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tion longOptions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A4064D" w:rsidRPr="00A4064D" w:rsidRDefault="00A4064D" w:rsidP="00A4064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4064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p"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_argument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A4064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64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h'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A4064D" w:rsidRPr="00A4064D" w:rsidRDefault="00A4064D" w:rsidP="00A4064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4064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version"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_argument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A4064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64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v'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:rsidR="00A4064D" w:rsidRPr="00A4064D" w:rsidRDefault="00A4064D" w:rsidP="00A4064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4064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list"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required_argument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64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64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l'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:rsidR="00A4064D" w:rsidRPr="00A4064D" w:rsidRDefault="00A4064D" w:rsidP="00A4064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4064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"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_argument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64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64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n'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:rsidR="00A4064D" w:rsidRPr="00A4064D" w:rsidRDefault="00A4064D" w:rsidP="00A4064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4064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64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64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64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:rsidR="00A4064D" w:rsidRPr="00A4064D" w:rsidRDefault="00A4064D" w:rsidP="00A4064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:rsidR="00A4064D" w:rsidRPr="00A4064D" w:rsidRDefault="00A4064D" w:rsidP="00A4064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A4064D" w:rsidRPr="00A4064D" w:rsidRDefault="00A4064D" w:rsidP="00A4064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4064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64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pOption 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64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ogram options:\n"</w:t>
      </w:r>
    </w:p>
    <w:p w:rsidR="00A4064D" w:rsidRPr="00A4064D" w:rsidRDefault="00A4064D" w:rsidP="00A4064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4064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-h or --help                          - messages with program options\n"</w:t>
      </w:r>
    </w:p>
    <w:p w:rsidR="00A4064D" w:rsidRPr="00A4064D" w:rsidRDefault="00A4064D" w:rsidP="00A4064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4064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-v or --version                       - version\n"</w:t>
      </w:r>
    </w:p>
    <w:p w:rsidR="00A4064D" w:rsidRPr="00A4064D" w:rsidRDefault="00A4064D" w:rsidP="00A4064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4064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-n or --name                          - file name\n"</w:t>
      </w:r>
    </w:p>
    <w:p w:rsidR="00A4064D" w:rsidRPr="00A4064D" w:rsidRDefault="00A4064D" w:rsidP="00A4064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4064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-l[&lt;val1&gt;,...] or --list=[&lt;num1&gt;,...] - list of arguments\n"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A4064D" w:rsidRPr="00A4064D" w:rsidRDefault="00A4064D" w:rsidP="00A4064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A4064D" w:rsidRPr="00A4064D" w:rsidRDefault="00A4064D" w:rsidP="00A4064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A4064D" w:rsidRPr="00A4064D" w:rsidRDefault="00A4064D" w:rsidP="00A4064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4064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_visit 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6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A4064D" w:rsidRPr="00A4064D" w:rsidRDefault="00A4064D" w:rsidP="00A4064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4064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_visit 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6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A4064D" w:rsidRPr="00A4064D" w:rsidRDefault="00A4064D" w:rsidP="00A4064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4064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_visit 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6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A4064D" w:rsidRPr="00A4064D" w:rsidRDefault="00A4064D" w:rsidP="00A4064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A4064D" w:rsidRPr="00A4064D" w:rsidRDefault="00A4064D" w:rsidP="00A4064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4064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A4064D" w:rsidRPr="00A4064D" w:rsidRDefault="00A4064D" w:rsidP="00A4064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4064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de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A4064D" w:rsidRPr="00A4064D" w:rsidRDefault="00A4064D" w:rsidP="00A4064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A4064D" w:rsidRPr="00A4064D" w:rsidRDefault="00A4064D" w:rsidP="00A4064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406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de 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opt_long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gv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ortOptions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ongOptions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4064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A4064D" w:rsidRPr="00A4064D" w:rsidRDefault="00A4064D" w:rsidP="00A4064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406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de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A4064D" w:rsidRPr="00A4064D" w:rsidRDefault="00A4064D" w:rsidP="00A4064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406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64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l'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A4064D" w:rsidRPr="00A4064D" w:rsidRDefault="00A4064D" w:rsidP="00A4064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406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_visit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A4064D" w:rsidRPr="00A4064D" w:rsidRDefault="00A4064D" w:rsidP="00A4064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A4064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A4064D" w:rsidRPr="00A4064D" w:rsidRDefault="00A4064D" w:rsidP="00A4064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printf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64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rguments list:  "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A4064D" w:rsidRPr="00A4064D" w:rsidRDefault="00A4064D" w:rsidP="00A4064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args 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tok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targ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64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,"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A4064D" w:rsidRPr="00A4064D" w:rsidRDefault="00A4064D" w:rsidP="00A4064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A406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gs 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6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A4064D" w:rsidRPr="00A4064D" w:rsidRDefault="00A4064D" w:rsidP="00A4064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printf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64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%s "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gs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A4064D" w:rsidRPr="00A4064D" w:rsidRDefault="00A4064D" w:rsidP="00A4064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args 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tok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6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64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,"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A4064D" w:rsidRPr="00A4064D" w:rsidRDefault="00A4064D" w:rsidP="00A4064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A4064D" w:rsidRPr="00A4064D" w:rsidRDefault="00A4064D" w:rsidP="00A4064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printf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64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A4064D" w:rsidRPr="00A4064D" w:rsidRDefault="00A4064D" w:rsidP="00A4064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l_visit 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6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A4064D" w:rsidRPr="00A4064D" w:rsidRDefault="00A4064D" w:rsidP="00A4064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A4064D" w:rsidRPr="00A4064D" w:rsidRDefault="00A4064D" w:rsidP="00A4064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406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A4064D" w:rsidRPr="00A4064D" w:rsidRDefault="00A4064D" w:rsidP="00A4064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A4064D" w:rsidRPr="00A4064D" w:rsidRDefault="00A4064D" w:rsidP="00A4064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406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64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h'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A4064D" w:rsidRPr="00A4064D" w:rsidRDefault="00A4064D" w:rsidP="00A4064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406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_visit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A4064D" w:rsidRPr="00A4064D" w:rsidRDefault="00A4064D" w:rsidP="00A4064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h_visit 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6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A4064D" w:rsidRPr="00A4064D" w:rsidRDefault="00A4064D" w:rsidP="00A4064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printf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64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%s\n"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pOption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A4064D" w:rsidRPr="00A4064D" w:rsidRDefault="00A4064D" w:rsidP="00A4064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A4064D" w:rsidRPr="00A4064D" w:rsidRDefault="00A4064D" w:rsidP="00A4064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406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A4064D" w:rsidRPr="00A4064D" w:rsidRDefault="00A4064D" w:rsidP="00A4064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A4064D" w:rsidRPr="00A4064D" w:rsidRDefault="00A4064D" w:rsidP="00A4064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406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64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v'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A4064D" w:rsidRPr="00A4064D" w:rsidRDefault="00A4064D" w:rsidP="00A4064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406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_visit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A4064D" w:rsidRPr="00A4064D" w:rsidRDefault="00A4064D" w:rsidP="00A4064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v_visit 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6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</w:p>
    <w:p w:rsidR="00A4064D" w:rsidRPr="00A4064D" w:rsidRDefault="00A4064D" w:rsidP="00A4064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printf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64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Version: 1.1.1\n"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A4064D" w:rsidRPr="00A4064D" w:rsidRDefault="00A4064D" w:rsidP="00A4064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A4064D" w:rsidRPr="00A4064D" w:rsidRDefault="00A4064D" w:rsidP="00A4064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</w:t>
      </w:r>
      <w:r w:rsidRPr="00A406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A4064D" w:rsidRPr="00A4064D" w:rsidRDefault="00A4064D" w:rsidP="00A4064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A4064D" w:rsidRPr="00A4064D" w:rsidRDefault="00A4064D" w:rsidP="00A4064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406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A4064D" w:rsidRPr="00A4064D" w:rsidRDefault="00A4064D" w:rsidP="00A4064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printf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4064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his argument doesn't really exists. Try -h to find some help\n"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A4064D" w:rsidRPr="00A4064D" w:rsidRDefault="00A4064D" w:rsidP="00A4064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A406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4064D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A4064D" w:rsidRPr="00A4064D" w:rsidRDefault="00A4064D" w:rsidP="00A4064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A4064D" w:rsidRPr="00A4064D" w:rsidRDefault="00A4064D" w:rsidP="00A4064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A4064D" w:rsidRPr="00A4064D" w:rsidRDefault="00A4064D" w:rsidP="00A4064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A4064D" w:rsidRPr="00A4064D" w:rsidRDefault="00A4064D" w:rsidP="00A4064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A406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4064D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A4064D" w:rsidRPr="00A4064D" w:rsidRDefault="00A4064D" w:rsidP="00A4064D">
      <w:pPr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6624F9" w:rsidRPr="00F7333D" w:rsidRDefault="00A4064D" w:rsidP="00A4064D">
      <w:pPr>
        <w:shd w:val="clear" w:color="auto" w:fill="FFFFFF"/>
        <w:spacing w:line="240" w:lineRule="auto"/>
        <w:ind w:left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bookmarkStart w:id="0" w:name="_GoBack"/>
      <w:bookmarkEnd w:id="0"/>
      <w:r w:rsidRPr="00F7333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</w:p>
    <w:p w:rsidR="00CD4BF6" w:rsidRDefault="00CD4BF6" w:rsidP="004178C7">
      <w:pPr>
        <w:ind w:left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B547D6" w:rsidRDefault="00CD4BF6" w:rsidP="00B547D6">
      <w:pPr>
        <w:ind w:left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Makefile</w:t>
      </w:r>
      <w:proofErr w:type="spellEnd"/>
    </w:p>
    <w:p w:rsidR="00A4064D" w:rsidRPr="00A4064D" w:rsidRDefault="00A4064D" w:rsidP="00A4064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406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make_minimum_</w:t>
      </w:r>
      <w:proofErr w:type="gramStart"/>
      <w:r w:rsidRPr="00A406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quired</w:t>
      </w:r>
      <w:proofErr w:type="spellEnd"/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406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ERSION</w:t>
      </w: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3.16)</w:t>
      </w:r>
    </w:p>
    <w:p w:rsidR="00A4064D" w:rsidRPr="00A4064D" w:rsidRDefault="00A4064D" w:rsidP="00A4064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406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ject</w:t>
      </w: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K_HW-</w:t>
      </w:r>
      <w:r w:rsidRPr="00A4064D">
        <w:rPr>
          <w:rFonts w:ascii="Courier New" w:eastAsia="Times New Roman" w:hAnsi="Courier New" w:cs="Courier New"/>
          <w:b/>
          <w:bCs/>
          <w:color w:val="804040"/>
          <w:sz w:val="20"/>
          <w:szCs w:val="20"/>
          <w:lang w:val="en-US" w:eastAsia="ru-RU"/>
        </w:rPr>
        <w:t>3</w:t>
      </w: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A4064D" w:rsidRPr="00A4064D" w:rsidRDefault="00A4064D" w:rsidP="00A4064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A4064D" w:rsidRPr="00A4064D" w:rsidRDefault="00A4064D" w:rsidP="00A4064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406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MAKE_CXX_STANDARD </w:t>
      </w:r>
      <w:r w:rsidRPr="00A4064D">
        <w:rPr>
          <w:rFonts w:ascii="Courier New" w:eastAsia="Times New Roman" w:hAnsi="Courier New" w:cs="Courier New"/>
          <w:b/>
          <w:bCs/>
          <w:color w:val="804040"/>
          <w:sz w:val="20"/>
          <w:szCs w:val="20"/>
          <w:lang w:val="en-US" w:eastAsia="ru-RU"/>
        </w:rPr>
        <w:t>14</w:t>
      </w: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A4064D" w:rsidRPr="00A4064D" w:rsidRDefault="00A4064D" w:rsidP="00A4064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A4064D" w:rsidRPr="00A4064D" w:rsidRDefault="00A4064D" w:rsidP="00A4064D">
      <w:pPr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A406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dd_</w:t>
      </w:r>
      <w:proofErr w:type="gramStart"/>
      <w:r w:rsidRPr="00A406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ecutable</w:t>
      </w:r>
      <w:proofErr w:type="spellEnd"/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K_HW-</w:t>
      </w:r>
      <w:r w:rsidRPr="00A4064D">
        <w:rPr>
          <w:rFonts w:ascii="Courier New" w:eastAsia="Times New Roman" w:hAnsi="Courier New" w:cs="Courier New"/>
          <w:b/>
          <w:bCs/>
          <w:color w:val="804040"/>
          <w:sz w:val="20"/>
          <w:szCs w:val="20"/>
          <w:lang w:val="en-US" w:eastAsia="ru-RU"/>
        </w:rPr>
        <w:t>3</w:t>
      </w:r>
      <w:r w:rsidRPr="00A4064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b3.cpp)</w:t>
      </w:r>
    </w:p>
    <w:p w:rsidR="00B547D6" w:rsidRDefault="00B547D6" w:rsidP="00B547D6">
      <w:pPr>
        <w:ind w:left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4178C7" w:rsidRDefault="00117DE6" w:rsidP="0043713A">
      <w:pPr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BB2AD76" wp14:editId="30B53593">
            <wp:extent cx="5940425" cy="4579620"/>
            <wp:effectExtent l="19050" t="0" r="3175" b="0"/>
            <wp:docPr id="3" name="Рисунок 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DE6" w:rsidRPr="00222677" w:rsidRDefault="00117DE6" w:rsidP="0043713A">
      <w:pPr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4178C7" w:rsidRPr="004178C7" w:rsidRDefault="004178C7" w:rsidP="004178C7">
      <w:pPr>
        <w:tabs>
          <w:tab w:val="left" w:pos="195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4178C7" w:rsidRPr="004178C7" w:rsidSect="0088750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0D94"/>
    <w:multiLevelType w:val="hybridMultilevel"/>
    <w:tmpl w:val="22C415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3FF4CFE"/>
    <w:multiLevelType w:val="hybridMultilevel"/>
    <w:tmpl w:val="DA520C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D1F5A04"/>
    <w:multiLevelType w:val="hybridMultilevel"/>
    <w:tmpl w:val="2F4A8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E72FD"/>
    <w:multiLevelType w:val="hybridMultilevel"/>
    <w:tmpl w:val="667ADA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E81351E"/>
    <w:multiLevelType w:val="hybridMultilevel"/>
    <w:tmpl w:val="88C67A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5357C88"/>
    <w:multiLevelType w:val="hybridMultilevel"/>
    <w:tmpl w:val="6F42BC1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98"/>
    <w:rsid w:val="000C1F62"/>
    <w:rsid w:val="000E35DA"/>
    <w:rsid w:val="00101664"/>
    <w:rsid w:val="001047AC"/>
    <w:rsid w:val="00117DE6"/>
    <w:rsid w:val="00137AFF"/>
    <w:rsid w:val="00144D04"/>
    <w:rsid w:val="001F10E5"/>
    <w:rsid w:val="00222677"/>
    <w:rsid w:val="00224D1E"/>
    <w:rsid w:val="00244E02"/>
    <w:rsid w:val="002F054F"/>
    <w:rsid w:val="0032230C"/>
    <w:rsid w:val="003D0DDF"/>
    <w:rsid w:val="00405F46"/>
    <w:rsid w:val="004178C7"/>
    <w:rsid w:val="00422BB6"/>
    <w:rsid w:val="0043713A"/>
    <w:rsid w:val="004547E2"/>
    <w:rsid w:val="004D0A26"/>
    <w:rsid w:val="004D7B56"/>
    <w:rsid w:val="004E6320"/>
    <w:rsid w:val="00555884"/>
    <w:rsid w:val="00595413"/>
    <w:rsid w:val="00596008"/>
    <w:rsid w:val="005C2130"/>
    <w:rsid w:val="005C48F9"/>
    <w:rsid w:val="005E4A1A"/>
    <w:rsid w:val="005E7851"/>
    <w:rsid w:val="00641E4D"/>
    <w:rsid w:val="006624F9"/>
    <w:rsid w:val="00695298"/>
    <w:rsid w:val="006F7EA5"/>
    <w:rsid w:val="0078374C"/>
    <w:rsid w:val="0078777F"/>
    <w:rsid w:val="007F598D"/>
    <w:rsid w:val="0085363E"/>
    <w:rsid w:val="008622A2"/>
    <w:rsid w:val="0087247D"/>
    <w:rsid w:val="00872579"/>
    <w:rsid w:val="00887508"/>
    <w:rsid w:val="008B6926"/>
    <w:rsid w:val="008E7448"/>
    <w:rsid w:val="008F66F1"/>
    <w:rsid w:val="009064CC"/>
    <w:rsid w:val="00910FEB"/>
    <w:rsid w:val="009357F5"/>
    <w:rsid w:val="0094223E"/>
    <w:rsid w:val="009719EE"/>
    <w:rsid w:val="009B1730"/>
    <w:rsid w:val="009F16F2"/>
    <w:rsid w:val="00A11DC6"/>
    <w:rsid w:val="00A122FD"/>
    <w:rsid w:val="00A32645"/>
    <w:rsid w:val="00A4064D"/>
    <w:rsid w:val="00A76F17"/>
    <w:rsid w:val="00AD3CA1"/>
    <w:rsid w:val="00B52CF1"/>
    <w:rsid w:val="00B53454"/>
    <w:rsid w:val="00B547D6"/>
    <w:rsid w:val="00C765D8"/>
    <w:rsid w:val="00CB6254"/>
    <w:rsid w:val="00CC47BF"/>
    <w:rsid w:val="00CC68B7"/>
    <w:rsid w:val="00CD4BF6"/>
    <w:rsid w:val="00D433BF"/>
    <w:rsid w:val="00DA6BCD"/>
    <w:rsid w:val="00DE2B7D"/>
    <w:rsid w:val="00E67BB5"/>
    <w:rsid w:val="00E94301"/>
    <w:rsid w:val="00EA24E8"/>
    <w:rsid w:val="00EF55A9"/>
    <w:rsid w:val="00F14D99"/>
    <w:rsid w:val="00F32351"/>
    <w:rsid w:val="00F34345"/>
    <w:rsid w:val="00F3637C"/>
    <w:rsid w:val="00F70771"/>
    <w:rsid w:val="00F7245D"/>
    <w:rsid w:val="00F7333D"/>
    <w:rsid w:val="00F91CCB"/>
    <w:rsid w:val="00F93B33"/>
    <w:rsid w:val="00F955E0"/>
    <w:rsid w:val="00FA080E"/>
    <w:rsid w:val="00FA2929"/>
    <w:rsid w:val="00FB51CE"/>
    <w:rsid w:val="00FF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22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952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52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875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29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292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32351"/>
  </w:style>
  <w:style w:type="numbering" w:customStyle="1" w:styleId="2">
    <w:name w:val="Нет списка2"/>
    <w:next w:val="a2"/>
    <w:uiPriority w:val="99"/>
    <w:semiHidden/>
    <w:unhideWhenUsed/>
    <w:rsid w:val="004178C7"/>
  </w:style>
  <w:style w:type="table" w:styleId="a6">
    <w:name w:val="Table Grid"/>
    <w:basedOn w:val="a1"/>
    <w:uiPriority w:val="39"/>
    <w:rsid w:val="00B52C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0"/>
    <w:rsid w:val="002F054F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0"/>
    <w:rsid w:val="002F054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2F054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2F054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rsid w:val="002F054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2F054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2F054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2F054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2">
    <w:name w:val="sc12"/>
    <w:basedOn w:val="a0"/>
    <w:rsid w:val="002F054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1">
    <w:name w:val="sc21"/>
    <w:basedOn w:val="a0"/>
    <w:rsid w:val="00117DE6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a0"/>
    <w:rsid w:val="00117DE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a0"/>
    <w:rsid w:val="00117DE6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1">
    <w:name w:val="sc81"/>
    <w:basedOn w:val="a0"/>
    <w:rsid w:val="00A4064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41">
    <w:name w:val="sc141"/>
    <w:basedOn w:val="a0"/>
    <w:rsid w:val="00A4064D"/>
    <w:rPr>
      <w:rFonts w:ascii="Courier New" w:hAnsi="Courier New" w:cs="Courier New" w:hint="default"/>
      <w:b/>
      <w:bCs/>
      <w:color w:val="80404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22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952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52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875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29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292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32351"/>
  </w:style>
  <w:style w:type="numbering" w:customStyle="1" w:styleId="2">
    <w:name w:val="Нет списка2"/>
    <w:next w:val="a2"/>
    <w:uiPriority w:val="99"/>
    <w:semiHidden/>
    <w:unhideWhenUsed/>
    <w:rsid w:val="004178C7"/>
  </w:style>
  <w:style w:type="table" w:styleId="a6">
    <w:name w:val="Table Grid"/>
    <w:basedOn w:val="a1"/>
    <w:uiPriority w:val="39"/>
    <w:rsid w:val="00B52C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0"/>
    <w:rsid w:val="002F054F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0"/>
    <w:rsid w:val="002F054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2F054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2F054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rsid w:val="002F054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2F054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2F054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2F054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2">
    <w:name w:val="sc12"/>
    <w:basedOn w:val="a0"/>
    <w:rsid w:val="002F054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1">
    <w:name w:val="sc21"/>
    <w:basedOn w:val="a0"/>
    <w:rsid w:val="00117DE6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a0"/>
    <w:rsid w:val="00117DE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a0"/>
    <w:rsid w:val="00117DE6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1">
    <w:name w:val="sc81"/>
    <w:basedOn w:val="a0"/>
    <w:rsid w:val="00A4064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41">
    <w:name w:val="sc141"/>
    <w:basedOn w:val="a0"/>
    <w:rsid w:val="00A4064D"/>
    <w:rPr>
      <w:rFonts w:ascii="Courier New" w:hAnsi="Courier New" w:cs="Courier New" w:hint="default"/>
      <w:b/>
      <w:bCs/>
      <w:color w:val="80404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C14A3-E0A2-4CB9-9FDC-8608DF9C4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3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6</cp:revision>
  <cp:lastPrinted>2020-05-14T11:53:00Z</cp:lastPrinted>
  <dcterms:created xsi:type="dcterms:W3CDTF">2020-04-10T16:47:00Z</dcterms:created>
  <dcterms:modified xsi:type="dcterms:W3CDTF">2020-12-23T19:37:00Z</dcterms:modified>
</cp:coreProperties>
</file>